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ACC" w:rsidRDefault="00656AC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0" w:name="_Toc419365581"/>
    </w:p>
    <w:bookmarkEnd w:id="0"/>
    <w:p w:rsidR="004842A4" w:rsidRPr="00F444D4" w:rsidRDefault="004842A4" w:rsidP="004842A4">
      <w:pPr>
        <w:spacing w:after="0"/>
        <w:jc w:val="center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F444D4">
        <w:rPr>
          <w:rFonts w:asciiTheme="majorHAnsi" w:eastAsiaTheme="majorEastAsia" w:hAnsiTheme="majorHAnsi" w:cstheme="majorBidi"/>
          <w:b/>
          <w:bCs/>
          <w:sz w:val="26"/>
          <w:szCs w:val="26"/>
        </w:rPr>
        <w:t>NYILATKOZAT</w:t>
      </w:r>
      <w:r w:rsidR="00F444D4" w:rsidRPr="00F444D4">
        <w:rPr>
          <w:rFonts w:asciiTheme="majorHAnsi" w:eastAsiaTheme="majorEastAsia" w:hAnsiTheme="majorHAnsi" w:cstheme="majorBidi"/>
          <w:b/>
          <w:bCs/>
          <w:sz w:val="26"/>
          <w:szCs w:val="26"/>
        </w:rPr>
        <w:t>OK</w:t>
      </w:r>
    </w:p>
    <w:p w:rsidR="00963C70" w:rsidRDefault="00963C70" w:rsidP="004842A4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6130C5" w:rsidRPr="00766F03" w:rsidRDefault="00F444D4" w:rsidP="00766F03">
      <w:pPr>
        <w:jc w:val="center"/>
        <w:rPr>
          <w:rFonts w:ascii="Times New Roman" w:hAnsi="Times New Roman" w:cs="Times New Roman"/>
        </w:rPr>
      </w:pPr>
      <w:r w:rsidRPr="00766F03">
        <w:rPr>
          <w:rFonts w:ascii="Times New Roman" w:hAnsi="Times New Roman" w:cs="Times New Roman"/>
        </w:rPr>
        <w:t>6640 Csongrád, Muskátli u. 1 szám alatti üzlethelyiség bérbeadására kiírt pályázathoz</w:t>
      </w:r>
    </w:p>
    <w:p w:rsidR="00766F03" w:rsidRDefault="00766F03" w:rsidP="006130C5">
      <w:pPr>
        <w:rPr>
          <w:rFonts w:ascii="Times New Roman" w:hAnsi="Times New Roman" w:cs="Times New Roman"/>
        </w:rPr>
      </w:pPr>
    </w:p>
    <w:p w:rsidR="00F444D4" w:rsidRPr="00766F03" w:rsidRDefault="00F444D4" w:rsidP="006130C5">
      <w:pPr>
        <w:rPr>
          <w:rFonts w:ascii="Times New Roman" w:hAnsi="Times New Roman" w:cs="Times New Roman"/>
          <w:sz w:val="24"/>
          <w:szCs w:val="24"/>
        </w:rPr>
      </w:pPr>
      <w:r w:rsidRPr="00766F03">
        <w:rPr>
          <w:rFonts w:ascii="Times New Roman" w:hAnsi="Times New Roman" w:cs="Times New Roman"/>
          <w:sz w:val="24"/>
          <w:szCs w:val="24"/>
        </w:rPr>
        <w:t>Ajánlatadó neve:</w:t>
      </w:r>
    </w:p>
    <w:p w:rsidR="00F444D4" w:rsidRPr="00766F03" w:rsidRDefault="00F444D4" w:rsidP="006130C5">
      <w:pPr>
        <w:rPr>
          <w:rFonts w:ascii="Times New Roman" w:hAnsi="Times New Roman" w:cs="Times New Roman"/>
          <w:sz w:val="24"/>
          <w:szCs w:val="24"/>
        </w:rPr>
      </w:pPr>
      <w:r w:rsidRPr="00766F03">
        <w:rPr>
          <w:rFonts w:ascii="Times New Roman" w:hAnsi="Times New Roman" w:cs="Times New Roman"/>
          <w:sz w:val="24"/>
          <w:szCs w:val="24"/>
        </w:rPr>
        <w:t>Ajánlatadó címe:</w:t>
      </w:r>
    </w:p>
    <w:p w:rsidR="00F444D4" w:rsidRPr="00766F03" w:rsidRDefault="00F444D4" w:rsidP="006130C5">
      <w:pPr>
        <w:rPr>
          <w:rFonts w:ascii="Times New Roman" w:hAnsi="Times New Roman" w:cs="Times New Roman"/>
          <w:sz w:val="24"/>
          <w:szCs w:val="24"/>
        </w:rPr>
      </w:pPr>
      <w:r w:rsidRPr="00766F03">
        <w:rPr>
          <w:rFonts w:ascii="Times New Roman" w:hAnsi="Times New Roman" w:cs="Times New Roman"/>
          <w:sz w:val="24"/>
          <w:szCs w:val="24"/>
        </w:rPr>
        <w:t>Ajánlatadó adószáma:</w:t>
      </w:r>
    </w:p>
    <w:p w:rsidR="004D5421" w:rsidRDefault="004D5421" w:rsidP="006130C5">
      <w:pPr>
        <w:rPr>
          <w:rFonts w:ascii="Times New Roman" w:hAnsi="Times New Roman" w:cs="Times New Roman"/>
          <w:sz w:val="24"/>
          <w:szCs w:val="24"/>
        </w:rPr>
      </w:pPr>
    </w:p>
    <w:p w:rsidR="004D5421" w:rsidRDefault="004D5421" w:rsidP="006130C5">
      <w:pPr>
        <w:rPr>
          <w:rFonts w:ascii="Times New Roman" w:hAnsi="Times New Roman" w:cs="Times New Roman"/>
          <w:sz w:val="24"/>
          <w:szCs w:val="24"/>
        </w:rPr>
      </w:pPr>
    </w:p>
    <w:p w:rsidR="00F444D4" w:rsidRPr="00766F03" w:rsidRDefault="00F444D4" w:rsidP="006130C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6F03">
        <w:rPr>
          <w:rFonts w:ascii="Times New Roman" w:hAnsi="Times New Roman" w:cs="Times New Roman"/>
          <w:sz w:val="24"/>
          <w:szCs w:val="24"/>
        </w:rPr>
        <w:t xml:space="preserve">Alulírott </w:t>
      </w:r>
      <w:r w:rsidR="00366777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766F0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66F03">
        <w:rPr>
          <w:rFonts w:ascii="Times New Roman" w:hAnsi="Times New Roman" w:cs="Times New Roman"/>
          <w:sz w:val="24"/>
          <w:szCs w:val="24"/>
        </w:rPr>
        <w:t>, mint a jelen nyilatkozatban megjelölt ajánlatadó törvényes képviselője nyilatkozom, hogy</w:t>
      </w:r>
      <w:r w:rsidR="00766F03">
        <w:rPr>
          <w:rFonts w:ascii="Times New Roman" w:hAnsi="Times New Roman" w:cs="Times New Roman"/>
          <w:sz w:val="24"/>
          <w:szCs w:val="24"/>
        </w:rPr>
        <w:t xml:space="preserve"> </w:t>
      </w:r>
      <w:r w:rsidR="00766F03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</w:p>
    <w:p w:rsidR="00F444D4" w:rsidRPr="004D5421" w:rsidRDefault="00F444D4" w:rsidP="004D5421">
      <w:pPr>
        <w:pStyle w:val="Listaszerbekezds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5421">
        <w:rPr>
          <w:rFonts w:ascii="Times New Roman" w:hAnsi="Times New Roman" w:cs="Times New Roman"/>
          <w:sz w:val="24"/>
          <w:szCs w:val="24"/>
        </w:rPr>
        <w:t>az ajánlatomban feltüntetett adatok teljes körűek, valódiak és hitelesek, az abban tett nyilatkozatok a valóságnak megfelelnek,</w:t>
      </w:r>
    </w:p>
    <w:p w:rsidR="00F444D4" w:rsidRPr="004D5421" w:rsidRDefault="00F444D4" w:rsidP="004D5421">
      <w:pPr>
        <w:pStyle w:val="Listaszerbekezds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5421">
        <w:rPr>
          <w:rFonts w:ascii="Times New Roman" w:hAnsi="Times New Roman" w:cs="Times New Roman"/>
          <w:sz w:val="24"/>
          <w:szCs w:val="24"/>
        </w:rPr>
        <w:t>a pályázati felhívást megismertem, tudomásul vettem, az abban foglalt feltételeket megismertem</w:t>
      </w:r>
    </w:p>
    <w:p w:rsidR="00F444D4" w:rsidRPr="004D5421" w:rsidRDefault="00F444D4" w:rsidP="004D5421">
      <w:pPr>
        <w:pStyle w:val="Listaszerbekezds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5421">
        <w:rPr>
          <w:rFonts w:ascii="Times New Roman" w:hAnsi="Times New Roman" w:cs="Times New Roman"/>
          <w:sz w:val="24"/>
          <w:szCs w:val="24"/>
        </w:rPr>
        <w:t>ajánlatom az ajánlattétel napját követő 60 napig érvényes</w:t>
      </w:r>
    </w:p>
    <w:p w:rsidR="006130C5" w:rsidRPr="004D5421" w:rsidRDefault="00F444D4" w:rsidP="004D5421">
      <w:pPr>
        <w:pStyle w:val="Listaszerbekezds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5421">
        <w:rPr>
          <w:rFonts w:ascii="Times New Roman" w:hAnsi="Times New Roman" w:cs="Times New Roman"/>
          <w:sz w:val="24"/>
          <w:szCs w:val="24"/>
        </w:rPr>
        <w:t>Csongrád Városi Önkormányzat felé nem áll fenn köztartozásom</w:t>
      </w:r>
    </w:p>
    <w:p w:rsidR="00766F03" w:rsidRPr="004D5421" w:rsidRDefault="004D5421" w:rsidP="004D5421">
      <w:pPr>
        <w:pStyle w:val="Listaszerbekezds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5421">
        <w:rPr>
          <w:rFonts w:ascii="Times New Roman" w:hAnsi="Times New Roman" w:cs="Times New Roman"/>
          <w:sz w:val="24"/>
          <w:szCs w:val="24"/>
        </w:rPr>
        <w:t>e</w:t>
      </w:r>
      <w:r w:rsidR="00766F03" w:rsidRPr="004D5421">
        <w:rPr>
          <w:rFonts w:ascii="Times New Roman" w:hAnsi="Times New Roman" w:cs="Times New Roman"/>
          <w:sz w:val="24"/>
          <w:szCs w:val="24"/>
        </w:rPr>
        <w:t xml:space="preserve">lfogadom és hozzájárulok, hogy az ajánlatomban szereplő </w:t>
      </w:r>
      <w:r w:rsidRPr="004D5421">
        <w:rPr>
          <w:rFonts w:ascii="Times New Roman" w:hAnsi="Times New Roman" w:cs="Times New Roman"/>
          <w:sz w:val="24"/>
          <w:szCs w:val="24"/>
        </w:rPr>
        <w:t xml:space="preserve">személyes </w:t>
      </w:r>
      <w:r w:rsidR="00766F03" w:rsidRPr="004D5421">
        <w:rPr>
          <w:rFonts w:ascii="Times New Roman" w:hAnsi="Times New Roman" w:cs="Times New Roman"/>
          <w:sz w:val="24"/>
          <w:szCs w:val="24"/>
        </w:rPr>
        <w:t>adatokat a pályázat bírálói megismerhessék.</w:t>
      </w:r>
    </w:p>
    <w:p w:rsidR="00280BA7" w:rsidRPr="004D5421" w:rsidRDefault="004D5421" w:rsidP="004D5421">
      <w:pPr>
        <w:pStyle w:val="Listaszerbekezds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5421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ozzájárulok, hogy a pályázatban szereplő adatok - A</w:t>
      </w:r>
      <w:r w:rsidR="00280BA7" w:rsidRPr="004D5421">
        <w:rPr>
          <w:rFonts w:ascii="Times New Roman" w:hAnsi="Times New Roman" w:cs="Times New Roman"/>
          <w:sz w:val="24"/>
          <w:szCs w:val="24"/>
        </w:rPr>
        <w:t>z információs önrendelkezési jogról és az információszabadságról szóló 2011. évi CXII. törvény rendelkezéseinek betartásával történő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280BA7" w:rsidRPr="004D5421">
        <w:rPr>
          <w:rFonts w:ascii="Times New Roman" w:hAnsi="Times New Roman" w:cs="Times New Roman"/>
          <w:sz w:val="24"/>
          <w:szCs w:val="24"/>
        </w:rPr>
        <w:t xml:space="preserve"> kezeléséhez.</w:t>
      </w:r>
    </w:p>
    <w:p w:rsidR="006130C5" w:rsidRPr="00766F03" w:rsidRDefault="006130C5" w:rsidP="007C6EDF">
      <w:pPr>
        <w:rPr>
          <w:rFonts w:ascii="Times New Roman" w:hAnsi="Times New Roman" w:cs="Times New Roman"/>
          <w:sz w:val="24"/>
          <w:szCs w:val="24"/>
        </w:rPr>
      </w:pPr>
    </w:p>
    <w:p w:rsidR="00656ACC" w:rsidRPr="00766F03" w:rsidRDefault="00875A4E" w:rsidP="00875A4E">
      <w:pPr>
        <w:rPr>
          <w:rFonts w:ascii="Times New Roman" w:hAnsi="Times New Roman" w:cs="Times New Roman"/>
          <w:sz w:val="24"/>
          <w:szCs w:val="24"/>
        </w:rPr>
      </w:pPr>
      <w:r w:rsidRPr="00766F03">
        <w:rPr>
          <w:rFonts w:ascii="Times New Roman" w:hAnsi="Times New Roman" w:cs="Times New Roman"/>
          <w:sz w:val="24"/>
          <w:szCs w:val="24"/>
        </w:rPr>
        <w:t>Kelt</w:t>
      </w:r>
      <w:proofErr w:type="gramStart"/>
      <w:r w:rsidRPr="00766F03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766F03">
        <w:rPr>
          <w:rFonts w:ascii="Times New Roman" w:hAnsi="Times New Roman" w:cs="Times New Roman"/>
          <w:sz w:val="24"/>
          <w:szCs w:val="24"/>
        </w:rPr>
        <w:t>……</w:t>
      </w:r>
      <w:r w:rsidR="00FE5B52" w:rsidRPr="00766F03">
        <w:rPr>
          <w:rFonts w:ascii="Times New Roman" w:hAnsi="Times New Roman" w:cs="Times New Roman"/>
          <w:sz w:val="24"/>
          <w:szCs w:val="24"/>
        </w:rPr>
        <w:t>…………..</w:t>
      </w:r>
      <w:r w:rsidRPr="00766F03">
        <w:rPr>
          <w:rFonts w:ascii="Times New Roman" w:hAnsi="Times New Roman" w:cs="Times New Roman"/>
          <w:sz w:val="24"/>
          <w:szCs w:val="24"/>
        </w:rPr>
        <w:t>……………….. 20</w:t>
      </w:r>
      <w:r w:rsidR="004E6310" w:rsidRPr="00766F03">
        <w:rPr>
          <w:rFonts w:ascii="Times New Roman" w:hAnsi="Times New Roman" w:cs="Times New Roman"/>
          <w:sz w:val="24"/>
          <w:szCs w:val="24"/>
        </w:rPr>
        <w:t>…</w:t>
      </w:r>
      <w:r w:rsidRPr="00766F03">
        <w:rPr>
          <w:rFonts w:ascii="Times New Roman" w:hAnsi="Times New Roman" w:cs="Times New Roman"/>
          <w:sz w:val="24"/>
          <w:szCs w:val="24"/>
        </w:rPr>
        <w:t>.. év ………</w:t>
      </w:r>
      <w:r w:rsidR="00F323DA" w:rsidRPr="00766F03">
        <w:rPr>
          <w:rFonts w:ascii="Times New Roman" w:hAnsi="Times New Roman" w:cs="Times New Roman"/>
          <w:sz w:val="24"/>
          <w:szCs w:val="24"/>
        </w:rPr>
        <w:t>………………</w:t>
      </w:r>
      <w:r w:rsidRPr="00766F03">
        <w:rPr>
          <w:rFonts w:ascii="Times New Roman" w:hAnsi="Times New Roman" w:cs="Times New Roman"/>
          <w:sz w:val="24"/>
          <w:szCs w:val="24"/>
        </w:rPr>
        <w:t>…...hó …</w:t>
      </w:r>
      <w:r w:rsidR="00F323DA" w:rsidRPr="00766F03">
        <w:rPr>
          <w:rFonts w:ascii="Times New Roman" w:hAnsi="Times New Roman" w:cs="Times New Roman"/>
          <w:sz w:val="24"/>
          <w:szCs w:val="24"/>
        </w:rPr>
        <w:t>…..</w:t>
      </w:r>
      <w:r w:rsidRPr="00766F03">
        <w:rPr>
          <w:rFonts w:ascii="Times New Roman" w:hAnsi="Times New Roman" w:cs="Times New Roman"/>
          <w:sz w:val="24"/>
          <w:szCs w:val="24"/>
        </w:rPr>
        <w:t xml:space="preserve">.nap </w:t>
      </w:r>
      <w:r w:rsidRPr="00766F03">
        <w:rPr>
          <w:rFonts w:ascii="Times New Roman" w:hAnsi="Times New Roman" w:cs="Times New Roman"/>
          <w:sz w:val="24"/>
          <w:szCs w:val="24"/>
        </w:rPr>
        <w:tab/>
      </w:r>
    </w:p>
    <w:p w:rsidR="00875A4E" w:rsidRPr="00CE039D" w:rsidRDefault="00875A4E" w:rsidP="00875A4E">
      <w:r w:rsidRPr="00CE039D">
        <w:tab/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19"/>
        <w:gridCol w:w="4719"/>
      </w:tblGrid>
      <w:tr w:rsidR="004E6310" w:rsidTr="006037E2">
        <w:trPr>
          <w:jc w:val="center"/>
        </w:trPr>
        <w:tc>
          <w:tcPr>
            <w:tcW w:w="4719" w:type="dxa"/>
          </w:tcPr>
          <w:p w:rsidR="004E6310" w:rsidRPr="00D67461" w:rsidRDefault="004E6310" w:rsidP="00766F03">
            <w:pPr>
              <w:rPr>
                <w:sz w:val="20"/>
                <w:szCs w:val="20"/>
              </w:rPr>
            </w:pPr>
          </w:p>
        </w:tc>
        <w:tc>
          <w:tcPr>
            <w:tcW w:w="4719" w:type="dxa"/>
          </w:tcPr>
          <w:p w:rsidR="004E6310" w:rsidRDefault="004E6310" w:rsidP="006037E2">
            <w:pPr>
              <w:jc w:val="center"/>
              <w:rPr>
                <w:sz w:val="20"/>
                <w:szCs w:val="20"/>
              </w:rPr>
            </w:pPr>
            <w:r w:rsidRPr="00D67461">
              <w:rPr>
                <w:sz w:val="20"/>
                <w:szCs w:val="20"/>
              </w:rPr>
              <w:t>……………..……………………………………</w:t>
            </w:r>
          </w:p>
          <w:p w:rsidR="00766F03" w:rsidRDefault="00766F03" w:rsidP="006037E2">
            <w:pPr>
              <w:jc w:val="center"/>
              <w:rPr>
                <w:sz w:val="20"/>
                <w:szCs w:val="20"/>
              </w:rPr>
            </w:pPr>
          </w:p>
          <w:p w:rsidR="00766F03" w:rsidRPr="00D67461" w:rsidRDefault="00766F03" w:rsidP="00603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áírás</w:t>
            </w:r>
          </w:p>
        </w:tc>
      </w:tr>
    </w:tbl>
    <w:p w:rsidR="00875A4E" w:rsidRPr="00387FC1" w:rsidRDefault="00875A4E" w:rsidP="004E6310">
      <w:pPr>
        <w:spacing w:after="0"/>
        <w:rPr>
          <w:b/>
        </w:rPr>
      </w:pPr>
    </w:p>
    <w:sectPr w:rsidR="00875A4E" w:rsidRPr="00387FC1" w:rsidSect="00067FC5">
      <w:headerReference w:type="default" r:id="rId8"/>
      <w:footerReference w:type="default" r:id="rId9"/>
      <w:footnotePr>
        <w:numFmt w:val="chicago"/>
      </w:footnotePr>
      <w:pgSz w:w="11906" w:h="16838"/>
      <w:pgMar w:top="993" w:right="1304" w:bottom="1134" w:left="130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F03" w:rsidRDefault="00766F03">
      <w:pPr>
        <w:spacing w:after="0" w:line="240" w:lineRule="auto"/>
      </w:pPr>
      <w:r>
        <w:separator/>
      </w:r>
    </w:p>
  </w:endnote>
  <w:endnote w:type="continuationSeparator" w:id="0">
    <w:p w:rsidR="00766F03" w:rsidRDefault="00766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6507028"/>
      <w:docPartObj>
        <w:docPartGallery w:val="Page Numbers (Bottom of Page)"/>
        <w:docPartUnique/>
      </w:docPartObj>
    </w:sdtPr>
    <w:sdtContent>
      <w:p w:rsidR="00766F03" w:rsidRDefault="00766F03">
        <w:pPr>
          <w:pStyle w:val="llb"/>
          <w:jc w:val="right"/>
        </w:pPr>
        <w:fldSimple w:instr="PAGE   \* MERGEFORMAT">
          <w:r w:rsidR="004D5421">
            <w:rPr>
              <w:noProof/>
            </w:rPr>
            <w:t>1</w:t>
          </w:r>
        </w:fldSimple>
      </w:p>
    </w:sdtContent>
  </w:sdt>
  <w:p w:rsidR="00766F03" w:rsidRDefault="00766F03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F03" w:rsidRDefault="00766F03">
      <w:pPr>
        <w:spacing w:after="0" w:line="240" w:lineRule="auto"/>
      </w:pPr>
      <w:r>
        <w:separator/>
      </w:r>
    </w:p>
  </w:footnote>
  <w:footnote w:type="continuationSeparator" w:id="0">
    <w:p w:rsidR="00766F03" w:rsidRDefault="00766F03">
      <w:pPr>
        <w:spacing w:after="0" w:line="240" w:lineRule="auto"/>
      </w:pPr>
      <w:r>
        <w:continuationSeparator/>
      </w:r>
    </w:p>
  </w:footnote>
  <w:footnote w:id="1">
    <w:p w:rsidR="00766F03" w:rsidRPr="00766F03" w:rsidRDefault="00766F03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A </w:t>
      </w:r>
      <w:proofErr w:type="spellStart"/>
      <w:r>
        <w:t>nyilatkozat</w:t>
      </w:r>
      <w:proofErr w:type="spellEnd"/>
      <w:r>
        <w:t xml:space="preserve"> </w:t>
      </w:r>
      <w:proofErr w:type="spellStart"/>
      <w:r>
        <w:t>kitöltése</w:t>
      </w:r>
      <w:proofErr w:type="spellEnd"/>
      <w:r>
        <w:t xml:space="preserve"> </w:t>
      </w:r>
      <w:proofErr w:type="spellStart"/>
      <w:r>
        <w:t>során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gyes</w:t>
      </w:r>
      <w:proofErr w:type="spellEnd"/>
      <w:r>
        <w:t xml:space="preserve"> </w:t>
      </w:r>
      <w:proofErr w:type="spellStart"/>
      <w:r>
        <w:t>sorok</w:t>
      </w:r>
      <w:proofErr w:type="spellEnd"/>
      <w:r>
        <w:t xml:space="preserve"> </w:t>
      </w:r>
      <w:proofErr w:type="spellStart"/>
      <w:r>
        <w:t>előtt</w:t>
      </w:r>
      <w:proofErr w:type="spellEnd"/>
      <w:r>
        <w:t xml:space="preserve"> </w:t>
      </w:r>
      <w:r>
        <w:rPr>
          <w:lang w:val="hu-HU"/>
        </w:rPr>
        <w:t>X jelzés helyezendő el, vagy a megfelelő sor aláhúzandó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F03" w:rsidRDefault="00766F03" w:rsidP="002B4C34">
    <w:pPr>
      <w:pStyle w:val="lfej"/>
      <w:numPr>
        <w:ilvl w:val="0"/>
        <w:numId w:val="0"/>
      </w:numPr>
      <w:ind w:left="720" w:hanging="360"/>
    </w:pPr>
  </w:p>
  <w:p w:rsidR="00766F03" w:rsidRDefault="00766F03" w:rsidP="001D4F94">
    <w:pPr>
      <w:pStyle w:val="lfej"/>
      <w:numPr>
        <w:ilvl w:val="0"/>
        <w:numId w:val="0"/>
      </w:numPr>
      <w:ind w:lef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90F0E"/>
    <w:multiLevelType w:val="hybridMultilevel"/>
    <w:tmpl w:val="D9344B8C"/>
    <w:lvl w:ilvl="0" w:tplc="051E990C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810C3"/>
    <w:multiLevelType w:val="hybridMultilevel"/>
    <w:tmpl w:val="96326F1E"/>
    <w:lvl w:ilvl="0" w:tplc="FFFFFFFF">
      <w:start w:val="1"/>
      <w:numFmt w:val="decimal"/>
      <w:pStyle w:val="lfej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F402F20"/>
    <w:multiLevelType w:val="multilevel"/>
    <w:tmpl w:val="F460A3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0FD04AD3"/>
    <w:multiLevelType w:val="multilevel"/>
    <w:tmpl w:val="AF4EE7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4">
    <w:nsid w:val="10391C38"/>
    <w:multiLevelType w:val="multilevel"/>
    <w:tmpl w:val="4BDCB3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4F76B56"/>
    <w:multiLevelType w:val="hybridMultilevel"/>
    <w:tmpl w:val="00783A36"/>
    <w:lvl w:ilvl="0" w:tplc="37EA9928">
      <w:start w:val="1"/>
      <w:numFmt w:val="bullet"/>
      <w:lvlText w:val=""/>
      <w:lvlJc w:val="left"/>
      <w:pPr>
        <w:ind w:left="518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>
    <w:nsid w:val="19114E08"/>
    <w:multiLevelType w:val="hybridMultilevel"/>
    <w:tmpl w:val="7EE48A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FC2A5F"/>
    <w:multiLevelType w:val="hybridMultilevel"/>
    <w:tmpl w:val="6BECB336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1D840EC3"/>
    <w:multiLevelType w:val="hybridMultilevel"/>
    <w:tmpl w:val="54E2EC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E2E33"/>
    <w:multiLevelType w:val="multilevel"/>
    <w:tmpl w:val="87A2E3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4C2676C"/>
    <w:multiLevelType w:val="multilevel"/>
    <w:tmpl w:val="EF4CCC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58F2B00"/>
    <w:multiLevelType w:val="hybridMultilevel"/>
    <w:tmpl w:val="699C16BC"/>
    <w:lvl w:ilvl="0" w:tplc="170431E4">
      <w:start w:val="1"/>
      <w:numFmt w:val="upperLetter"/>
      <w:lvlText w:val="%1)"/>
      <w:lvlJc w:val="left"/>
      <w:pPr>
        <w:ind w:left="1636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356" w:hanging="360"/>
      </w:pPr>
    </w:lvl>
    <w:lvl w:ilvl="2" w:tplc="040E001B" w:tentative="1">
      <w:start w:val="1"/>
      <w:numFmt w:val="lowerRoman"/>
      <w:lvlText w:val="%3."/>
      <w:lvlJc w:val="right"/>
      <w:pPr>
        <w:ind w:left="3076" w:hanging="180"/>
      </w:pPr>
    </w:lvl>
    <w:lvl w:ilvl="3" w:tplc="040E000F" w:tentative="1">
      <w:start w:val="1"/>
      <w:numFmt w:val="decimal"/>
      <w:lvlText w:val="%4."/>
      <w:lvlJc w:val="left"/>
      <w:pPr>
        <w:ind w:left="3796" w:hanging="360"/>
      </w:pPr>
    </w:lvl>
    <w:lvl w:ilvl="4" w:tplc="040E0019" w:tentative="1">
      <w:start w:val="1"/>
      <w:numFmt w:val="lowerLetter"/>
      <w:lvlText w:val="%5."/>
      <w:lvlJc w:val="left"/>
      <w:pPr>
        <w:ind w:left="4516" w:hanging="360"/>
      </w:pPr>
    </w:lvl>
    <w:lvl w:ilvl="5" w:tplc="040E001B" w:tentative="1">
      <w:start w:val="1"/>
      <w:numFmt w:val="lowerRoman"/>
      <w:lvlText w:val="%6."/>
      <w:lvlJc w:val="right"/>
      <w:pPr>
        <w:ind w:left="5236" w:hanging="180"/>
      </w:pPr>
    </w:lvl>
    <w:lvl w:ilvl="6" w:tplc="040E000F" w:tentative="1">
      <w:start w:val="1"/>
      <w:numFmt w:val="decimal"/>
      <w:lvlText w:val="%7."/>
      <w:lvlJc w:val="left"/>
      <w:pPr>
        <w:ind w:left="5956" w:hanging="360"/>
      </w:pPr>
    </w:lvl>
    <w:lvl w:ilvl="7" w:tplc="040E0019" w:tentative="1">
      <w:start w:val="1"/>
      <w:numFmt w:val="lowerLetter"/>
      <w:lvlText w:val="%8."/>
      <w:lvlJc w:val="left"/>
      <w:pPr>
        <w:ind w:left="6676" w:hanging="360"/>
      </w:pPr>
    </w:lvl>
    <w:lvl w:ilvl="8" w:tplc="040E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28340BCA"/>
    <w:multiLevelType w:val="hybridMultilevel"/>
    <w:tmpl w:val="17AED1A8"/>
    <w:lvl w:ilvl="0" w:tplc="443E87E6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29170224"/>
    <w:multiLevelType w:val="hybridMultilevel"/>
    <w:tmpl w:val="9528C3FE"/>
    <w:lvl w:ilvl="0" w:tplc="040E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>
    <w:nsid w:val="2B337612"/>
    <w:multiLevelType w:val="hybridMultilevel"/>
    <w:tmpl w:val="D29EA656"/>
    <w:lvl w:ilvl="0" w:tplc="37EA992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621F11"/>
    <w:multiLevelType w:val="hybridMultilevel"/>
    <w:tmpl w:val="094602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014237"/>
    <w:multiLevelType w:val="hybridMultilevel"/>
    <w:tmpl w:val="91AE6AFE"/>
    <w:lvl w:ilvl="0" w:tplc="37EA9928">
      <w:start w:val="1"/>
      <w:numFmt w:val="bullet"/>
      <w:lvlText w:val="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</w:rPr>
    </w:lvl>
    <w:lvl w:ilvl="1" w:tplc="BEF2DCFA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2" w:tplc="040E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B59738D"/>
    <w:multiLevelType w:val="multilevel"/>
    <w:tmpl w:val="8EFE4D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DBE57B8"/>
    <w:multiLevelType w:val="multilevel"/>
    <w:tmpl w:val="E51047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4237706C"/>
    <w:multiLevelType w:val="hybridMultilevel"/>
    <w:tmpl w:val="7FA69E9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4A370FF"/>
    <w:multiLevelType w:val="hybridMultilevel"/>
    <w:tmpl w:val="919A3688"/>
    <w:lvl w:ilvl="0" w:tplc="040E000F">
      <w:start w:val="1"/>
      <w:numFmt w:val="decimal"/>
      <w:lvlText w:val="%1."/>
      <w:lvlJc w:val="left"/>
      <w:pPr>
        <w:ind w:left="3930" w:hanging="360"/>
      </w:pPr>
    </w:lvl>
    <w:lvl w:ilvl="1" w:tplc="040E0019">
      <w:start w:val="1"/>
      <w:numFmt w:val="lowerLetter"/>
      <w:lvlText w:val="%2."/>
      <w:lvlJc w:val="left"/>
      <w:pPr>
        <w:ind w:left="4650" w:hanging="360"/>
      </w:pPr>
    </w:lvl>
    <w:lvl w:ilvl="2" w:tplc="040E001B">
      <w:start w:val="1"/>
      <w:numFmt w:val="lowerRoman"/>
      <w:lvlText w:val="%3."/>
      <w:lvlJc w:val="right"/>
      <w:pPr>
        <w:ind w:left="5370" w:hanging="180"/>
      </w:pPr>
    </w:lvl>
    <w:lvl w:ilvl="3" w:tplc="040E000F">
      <w:start w:val="1"/>
      <w:numFmt w:val="decimal"/>
      <w:lvlText w:val="%4."/>
      <w:lvlJc w:val="left"/>
      <w:pPr>
        <w:ind w:left="6090" w:hanging="360"/>
      </w:pPr>
    </w:lvl>
    <w:lvl w:ilvl="4" w:tplc="040E0019">
      <w:start w:val="1"/>
      <w:numFmt w:val="lowerLetter"/>
      <w:lvlText w:val="%5."/>
      <w:lvlJc w:val="left"/>
      <w:pPr>
        <w:ind w:left="6810" w:hanging="360"/>
      </w:pPr>
    </w:lvl>
    <w:lvl w:ilvl="5" w:tplc="040E001B">
      <w:start w:val="1"/>
      <w:numFmt w:val="lowerRoman"/>
      <w:lvlText w:val="%6."/>
      <w:lvlJc w:val="right"/>
      <w:pPr>
        <w:ind w:left="7530" w:hanging="180"/>
      </w:pPr>
    </w:lvl>
    <w:lvl w:ilvl="6" w:tplc="040E000F">
      <w:start w:val="1"/>
      <w:numFmt w:val="decimal"/>
      <w:lvlText w:val="%7."/>
      <w:lvlJc w:val="left"/>
      <w:pPr>
        <w:ind w:left="8250" w:hanging="360"/>
      </w:pPr>
    </w:lvl>
    <w:lvl w:ilvl="7" w:tplc="040E0019">
      <w:start w:val="1"/>
      <w:numFmt w:val="lowerLetter"/>
      <w:lvlText w:val="%8."/>
      <w:lvlJc w:val="left"/>
      <w:pPr>
        <w:ind w:left="8970" w:hanging="360"/>
      </w:pPr>
    </w:lvl>
    <w:lvl w:ilvl="8" w:tplc="040E001B">
      <w:start w:val="1"/>
      <w:numFmt w:val="lowerRoman"/>
      <w:lvlText w:val="%9."/>
      <w:lvlJc w:val="right"/>
      <w:pPr>
        <w:ind w:left="9690" w:hanging="180"/>
      </w:pPr>
    </w:lvl>
  </w:abstractNum>
  <w:abstractNum w:abstractNumId="21">
    <w:nsid w:val="49190277"/>
    <w:multiLevelType w:val="multilevel"/>
    <w:tmpl w:val="7268706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9FA4CD4"/>
    <w:multiLevelType w:val="hybridMultilevel"/>
    <w:tmpl w:val="50ECEC1C"/>
    <w:lvl w:ilvl="0" w:tplc="37EA9928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</w:rPr>
    </w:lvl>
    <w:lvl w:ilvl="1" w:tplc="37EA9928">
      <w:start w:val="1"/>
      <w:numFmt w:val="bullet"/>
      <w:lvlText w:val=""/>
      <w:lvlJc w:val="left"/>
      <w:pPr>
        <w:ind w:left="1788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4EC34F9B"/>
    <w:multiLevelType w:val="hybridMultilevel"/>
    <w:tmpl w:val="6700FD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EB5DF0"/>
    <w:multiLevelType w:val="hybridMultilevel"/>
    <w:tmpl w:val="17C683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900460"/>
    <w:multiLevelType w:val="hybridMultilevel"/>
    <w:tmpl w:val="FC944198"/>
    <w:lvl w:ilvl="0" w:tplc="443E87E6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37EA9928">
      <w:start w:val="1"/>
      <w:numFmt w:val="bullet"/>
      <w:lvlText w:val=""/>
      <w:lvlJc w:val="left"/>
      <w:pPr>
        <w:ind w:left="1788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4FCC104F"/>
    <w:multiLevelType w:val="hybridMultilevel"/>
    <w:tmpl w:val="D94AAD32"/>
    <w:lvl w:ilvl="0" w:tplc="37EA9928">
      <w:start w:val="1"/>
      <w:numFmt w:val="bullet"/>
      <w:lvlText w:val=""/>
      <w:lvlJc w:val="left"/>
      <w:pPr>
        <w:ind w:left="177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>
    <w:nsid w:val="507305B6"/>
    <w:multiLevelType w:val="hybridMultilevel"/>
    <w:tmpl w:val="0814307C"/>
    <w:lvl w:ilvl="0" w:tplc="040E000F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8EF0033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844BC2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9ECB3E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6A6230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5D6648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4E2428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CC00C9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1CFED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5DC2764"/>
    <w:multiLevelType w:val="hybridMultilevel"/>
    <w:tmpl w:val="08ACF678"/>
    <w:lvl w:ilvl="0" w:tplc="51BE6794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571B7C90"/>
    <w:multiLevelType w:val="multilevel"/>
    <w:tmpl w:val="B7864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>
    <w:nsid w:val="580755FA"/>
    <w:multiLevelType w:val="hybridMultilevel"/>
    <w:tmpl w:val="CD027744"/>
    <w:lvl w:ilvl="0" w:tplc="FCE8ECFA">
      <w:start w:val="1"/>
      <w:numFmt w:val="decimal"/>
      <w:pStyle w:val="Stlus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F244451"/>
    <w:multiLevelType w:val="hybridMultilevel"/>
    <w:tmpl w:val="AA587112"/>
    <w:lvl w:ilvl="0" w:tplc="6556313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BB5DBE"/>
    <w:multiLevelType w:val="hybridMultilevel"/>
    <w:tmpl w:val="950EE906"/>
    <w:lvl w:ilvl="0" w:tplc="4E70AF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1E5382"/>
    <w:multiLevelType w:val="multilevel"/>
    <w:tmpl w:val="BCD8549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>
    <w:nsid w:val="6A477D4C"/>
    <w:multiLevelType w:val="hybridMultilevel"/>
    <w:tmpl w:val="ED4C1BE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EFE4606"/>
    <w:multiLevelType w:val="hybridMultilevel"/>
    <w:tmpl w:val="1480B5C0"/>
    <w:lvl w:ilvl="0" w:tplc="37EA9928">
      <w:start w:val="1"/>
      <w:numFmt w:val="bullet"/>
      <w:lvlText w:val=""/>
      <w:lvlJc w:val="left"/>
      <w:pPr>
        <w:ind w:left="2844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37EA9928">
      <w:start w:val="1"/>
      <w:numFmt w:val="bullet"/>
      <w:lvlText w:val=""/>
      <w:lvlJc w:val="left"/>
      <w:pPr>
        <w:ind w:left="428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6">
    <w:nsid w:val="750171C2"/>
    <w:multiLevelType w:val="hybridMultilevel"/>
    <w:tmpl w:val="CB0041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0F02E9"/>
    <w:multiLevelType w:val="multilevel"/>
    <w:tmpl w:val="F460A3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>
    <w:nsid w:val="766D16FE"/>
    <w:multiLevelType w:val="multilevel"/>
    <w:tmpl w:val="A00207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>
    <w:nsid w:val="76EE54B9"/>
    <w:multiLevelType w:val="hybridMultilevel"/>
    <w:tmpl w:val="191460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B90C51"/>
    <w:multiLevelType w:val="multilevel"/>
    <w:tmpl w:val="71C61B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>
    <w:nsid w:val="7B5F4019"/>
    <w:multiLevelType w:val="hybridMultilevel"/>
    <w:tmpl w:val="3B1047A6"/>
    <w:lvl w:ilvl="0" w:tplc="CC380B5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EC32E0"/>
    <w:multiLevelType w:val="hybridMultilevel"/>
    <w:tmpl w:val="F34061E4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3">
    <w:nsid w:val="7D975774"/>
    <w:multiLevelType w:val="hybridMultilevel"/>
    <w:tmpl w:val="83109C4C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6"/>
  </w:num>
  <w:num w:numId="3">
    <w:abstractNumId w:val="19"/>
  </w:num>
  <w:num w:numId="4">
    <w:abstractNumId w:val="36"/>
  </w:num>
  <w:num w:numId="5">
    <w:abstractNumId w:val="24"/>
  </w:num>
  <w:num w:numId="6">
    <w:abstractNumId w:val="42"/>
  </w:num>
  <w:num w:numId="7">
    <w:abstractNumId w:val="28"/>
  </w:num>
  <w:num w:numId="8">
    <w:abstractNumId w:val="30"/>
  </w:num>
  <w:num w:numId="9">
    <w:abstractNumId w:val="32"/>
  </w:num>
  <w:num w:numId="10">
    <w:abstractNumId w:val="1"/>
  </w:num>
  <w:num w:numId="11">
    <w:abstractNumId w:val="16"/>
  </w:num>
  <w:num w:numId="12">
    <w:abstractNumId w:val="27"/>
  </w:num>
  <w:num w:numId="13">
    <w:abstractNumId w:val="29"/>
  </w:num>
  <w:num w:numId="14">
    <w:abstractNumId w:val="5"/>
  </w:num>
  <w:num w:numId="15">
    <w:abstractNumId w:val="40"/>
  </w:num>
  <w:num w:numId="16">
    <w:abstractNumId w:val="41"/>
  </w:num>
  <w:num w:numId="17">
    <w:abstractNumId w:val="12"/>
  </w:num>
  <w:num w:numId="18">
    <w:abstractNumId w:val="22"/>
  </w:num>
  <w:num w:numId="19">
    <w:abstractNumId w:val="26"/>
  </w:num>
  <w:num w:numId="20">
    <w:abstractNumId w:val="25"/>
  </w:num>
  <w:num w:numId="21">
    <w:abstractNumId w:val="35"/>
  </w:num>
  <w:num w:numId="22">
    <w:abstractNumId w:val="38"/>
  </w:num>
  <w:num w:numId="23">
    <w:abstractNumId w:val="23"/>
  </w:num>
  <w:num w:numId="24">
    <w:abstractNumId w:val="39"/>
  </w:num>
  <w:num w:numId="25">
    <w:abstractNumId w:val="7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3"/>
  </w:num>
  <w:num w:numId="29">
    <w:abstractNumId w:val="17"/>
  </w:num>
  <w:num w:numId="30">
    <w:abstractNumId w:val="18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33"/>
  </w:num>
  <w:num w:numId="34">
    <w:abstractNumId w:val="5"/>
  </w:num>
  <w:num w:numId="35">
    <w:abstractNumId w:val="43"/>
  </w:num>
  <w:num w:numId="36">
    <w:abstractNumId w:val="21"/>
  </w:num>
  <w:num w:numId="37">
    <w:abstractNumId w:val="5"/>
  </w:num>
  <w:num w:numId="38">
    <w:abstractNumId w:val="35"/>
  </w:num>
  <w:num w:numId="39">
    <w:abstractNumId w:val="37"/>
  </w:num>
  <w:num w:numId="40">
    <w:abstractNumId w:val="9"/>
  </w:num>
  <w:num w:numId="41">
    <w:abstractNumId w:val="4"/>
  </w:num>
  <w:num w:numId="42">
    <w:abstractNumId w:val="0"/>
  </w:num>
  <w:num w:numId="43">
    <w:abstractNumId w:val="15"/>
  </w:num>
  <w:num w:numId="44">
    <w:abstractNumId w:val="2"/>
  </w:num>
  <w:num w:numId="45">
    <w:abstractNumId w:val="13"/>
  </w:num>
  <w:num w:numId="46">
    <w:abstractNumId w:val="11"/>
  </w:num>
  <w:num w:numId="4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oNotTrackFormatting/>
  <w:defaultTabStop w:val="708"/>
  <w:hyphenationZone w:val="425"/>
  <w:characterSpacingControl w:val="doNotCompress"/>
  <w:hdrShapeDefaults>
    <o:shapedefaults v:ext="edit" spidmax="10241"/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FA5C40"/>
    <w:rsid w:val="00011BF5"/>
    <w:rsid w:val="000211F8"/>
    <w:rsid w:val="000245DE"/>
    <w:rsid w:val="00062804"/>
    <w:rsid w:val="00062B2C"/>
    <w:rsid w:val="00067FC5"/>
    <w:rsid w:val="000763A9"/>
    <w:rsid w:val="00080FAE"/>
    <w:rsid w:val="00090A71"/>
    <w:rsid w:val="0009286E"/>
    <w:rsid w:val="0009714E"/>
    <w:rsid w:val="000B17FD"/>
    <w:rsid w:val="000B24E0"/>
    <w:rsid w:val="000C249A"/>
    <w:rsid w:val="000C438F"/>
    <w:rsid w:val="000C6CB7"/>
    <w:rsid w:val="000D337C"/>
    <w:rsid w:val="000E4123"/>
    <w:rsid w:val="000E4E82"/>
    <w:rsid w:val="000E689B"/>
    <w:rsid w:val="000E6D90"/>
    <w:rsid w:val="000F0BDA"/>
    <w:rsid w:val="001002CC"/>
    <w:rsid w:val="00101352"/>
    <w:rsid w:val="00106BFE"/>
    <w:rsid w:val="00113F81"/>
    <w:rsid w:val="001318C2"/>
    <w:rsid w:val="001405EA"/>
    <w:rsid w:val="00165101"/>
    <w:rsid w:val="0017178E"/>
    <w:rsid w:val="00177E56"/>
    <w:rsid w:val="001849B2"/>
    <w:rsid w:val="00191BE9"/>
    <w:rsid w:val="0019519B"/>
    <w:rsid w:val="001A7DA2"/>
    <w:rsid w:val="001D4F94"/>
    <w:rsid w:val="001D5684"/>
    <w:rsid w:val="001E214C"/>
    <w:rsid w:val="001F1D73"/>
    <w:rsid w:val="0020209F"/>
    <w:rsid w:val="00202287"/>
    <w:rsid w:val="00214A67"/>
    <w:rsid w:val="00223AA5"/>
    <w:rsid w:val="00242D2B"/>
    <w:rsid w:val="002461CB"/>
    <w:rsid w:val="00251732"/>
    <w:rsid w:val="00252029"/>
    <w:rsid w:val="00280BA7"/>
    <w:rsid w:val="0028227F"/>
    <w:rsid w:val="0028314D"/>
    <w:rsid w:val="0029116E"/>
    <w:rsid w:val="00293335"/>
    <w:rsid w:val="002A36A0"/>
    <w:rsid w:val="002B1E83"/>
    <w:rsid w:val="002B4C34"/>
    <w:rsid w:val="002B4F1A"/>
    <w:rsid w:val="002C6F67"/>
    <w:rsid w:val="002D421D"/>
    <w:rsid w:val="002E62CE"/>
    <w:rsid w:val="002E6EB7"/>
    <w:rsid w:val="00303AE6"/>
    <w:rsid w:val="00305D54"/>
    <w:rsid w:val="00315246"/>
    <w:rsid w:val="003207F0"/>
    <w:rsid w:val="00326D4C"/>
    <w:rsid w:val="00366043"/>
    <w:rsid w:val="00366777"/>
    <w:rsid w:val="0038081F"/>
    <w:rsid w:val="003816E4"/>
    <w:rsid w:val="00387FC1"/>
    <w:rsid w:val="003A3A4A"/>
    <w:rsid w:val="003B38ED"/>
    <w:rsid w:val="003D36E0"/>
    <w:rsid w:val="003E4960"/>
    <w:rsid w:val="003E7101"/>
    <w:rsid w:val="003E7193"/>
    <w:rsid w:val="003F0C3E"/>
    <w:rsid w:val="003F5FCA"/>
    <w:rsid w:val="003F7AF5"/>
    <w:rsid w:val="00404C6E"/>
    <w:rsid w:val="00431998"/>
    <w:rsid w:val="004339AE"/>
    <w:rsid w:val="00434764"/>
    <w:rsid w:val="004379E2"/>
    <w:rsid w:val="0044337C"/>
    <w:rsid w:val="00446EC7"/>
    <w:rsid w:val="00467947"/>
    <w:rsid w:val="004842A4"/>
    <w:rsid w:val="004B3E11"/>
    <w:rsid w:val="004B67D3"/>
    <w:rsid w:val="004C00D3"/>
    <w:rsid w:val="004C1CBA"/>
    <w:rsid w:val="004C6844"/>
    <w:rsid w:val="004D246F"/>
    <w:rsid w:val="004D48F7"/>
    <w:rsid w:val="004D4A88"/>
    <w:rsid w:val="004D5421"/>
    <w:rsid w:val="004E3061"/>
    <w:rsid w:val="004E6310"/>
    <w:rsid w:val="004F0283"/>
    <w:rsid w:val="004F7042"/>
    <w:rsid w:val="004F7509"/>
    <w:rsid w:val="0052602D"/>
    <w:rsid w:val="005400A8"/>
    <w:rsid w:val="0055599B"/>
    <w:rsid w:val="0055690D"/>
    <w:rsid w:val="00571477"/>
    <w:rsid w:val="0058715A"/>
    <w:rsid w:val="005911B4"/>
    <w:rsid w:val="00591F69"/>
    <w:rsid w:val="00593E82"/>
    <w:rsid w:val="005B2AF6"/>
    <w:rsid w:val="005D52A3"/>
    <w:rsid w:val="005E0A5F"/>
    <w:rsid w:val="005E0C7F"/>
    <w:rsid w:val="005E5625"/>
    <w:rsid w:val="005F4FA9"/>
    <w:rsid w:val="006037E2"/>
    <w:rsid w:val="00612014"/>
    <w:rsid w:val="00612025"/>
    <w:rsid w:val="006130C5"/>
    <w:rsid w:val="00620475"/>
    <w:rsid w:val="00634281"/>
    <w:rsid w:val="0064709E"/>
    <w:rsid w:val="00654546"/>
    <w:rsid w:val="00655924"/>
    <w:rsid w:val="00656ACC"/>
    <w:rsid w:val="00672ABB"/>
    <w:rsid w:val="00675338"/>
    <w:rsid w:val="0069057C"/>
    <w:rsid w:val="006A388E"/>
    <w:rsid w:val="006F1C6C"/>
    <w:rsid w:val="006F3109"/>
    <w:rsid w:val="0070086E"/>
    <w:rsid w:val="00715C66"/>
    <w:rsid w:val="0073100B"/>
    <w:rsid w:val="00734419"/>
    <w:rsid w:val="007509BB"/>
    <w:rsid w:val="00755E45"/>
    <w:rsid w:val="00766F03"/>
    <w:rsid w:val="00775292"/>
    <w:rsid w:val="007A1AA0"/>
    <w:rsid w:val="007C6EDF"/>
    <w:rsid w:val="007E7CB0"/>
    <w:rsid w:val="007F2FB0"/>
    <w:rsid w:val="00802848"/>
    <w:rsid w:val="00823317"/>
    <w:rsid w:val="00862DF0"/>
    <w:rsid w:val="00865E68"/>
    <w:rsid w:val="0086790B"/>
    <w:rsid w:val="00872793"/>
    <w:rsid w:val="008731BB"/>
    <w:rsid w:val="00873FE6"/>
    <w:rsid w:val="00875A4E"/>
    <w:rsid w:val="008973EF"/>
    <w:rsid w:val="008A1028"/>
    <w:rsid w:val="008D51B8"/>
    <w:rsid w:val="008D5D56"/>
    <w:rsid w:val="008E144E"/>
    <w:rsid w:val="00912684"/>
    <w:rsid w:val="00926603"/>
    <w:rsid w:val="00932F31"/>
    <w:rsid w:val="0094099C"/>
    <w:rsid w:val="00942F70"/>
    <w:rsid w:val="00960F49"/>
    <w:rsid w:val="0096143D"/>
    <w:rsid w:val="00963C70"/>
    <w:rsid w:val="00965960"/>
    <w:rsid w:val="009817F3"/>
    <w:rsid w:val="0098573A"/>
    <w:rsid w:val="009C0A50"/>
    <w:rsid w:val="009C22E8"/>
    <w:rsid w:val="009C2C6A"/>
    <w:rsid w:val="009D27EF"/>
    <w:rsid w:val="009D29A2"/>
    <w:rsid w:val="009D44B3"/>
    <w:rsid w:val="009E1D84"/>
    <w:rsid w:val="009E6509"/>
    <w:rsid w:val="009F6DE9"/>
    <w:rsid w:val="00A20E36"/>
    <w:rsid w:val="00A32E3C"/>
    <w:rsid w:val="00A621D9"/>
    <w:rsid w:val="00A679DE"/>
    <w:rsid w:val="00A83052"/>
    <w:rsid w:val="00AA7359"/>
    <w:rsid w:val="00AC44EC"/>
    <w:rsid w:val="00AD060E"/>
    <w:rsid w:val="00B0592A"/>
    <w:rsid w:val="00B17704"/>
    <w:rsid w:val="00B376DF"/>
    <w:rsid w:val="00B45F5C"/>
    <w:rsid w:val="00B53B9D"/>
    <w:rsid w:val="00B71A52"/>
    <w:rsid w:val="00B76749"/>
    <w:rsid w:val="00B837C2"/>
    <w:rsid w:val="00B86D92"/>
    <w:rsid w:val="00B9080D"/>
    <w:rsid w:val="00B9659D"/>
    <w:rsid w:val="00BB0CDB"/>
    <w:rsid w:val="00BB43E1"/>
    <w:rsid w:val="00BC404A"/>
    <w:rsid w:val="00BC64DD"/>
    <w:rsid w:val="00BC7E65"/>
    <w:rsid w:val="00BD1784"/>
    <w:rsid w:val="00BD6C64"/>
    <w:rsid w:val="00C121EF"/>
    <w:rsid w:val="00C12DA1"/>
    <w:rsid w:val="00C173D1"/>
    <w:rsid w:val="00C20861"/>
    <w:rsid w:val="00C26A27"/>
    <w:rsid w:val="00C26C82"/>
    <w:rsid w:val="00C5240E"/>
    <w:rsid w:val="00C56E26"/>
    <w:rsid w:val="00C6617F"/>
    <w:rsid w:val="00C74F49"/>
    <w:rsid w:val="00CB3BCA"/>
    <w:rsid w:val="00CB6EDE"/>
    <w:rsid w:val="00CD540A"/>
    <w:rsid w:val="00CE039D"/>
    <w:rsid w:val="00CF0FB7"/>
    <w:rsid w:val="00CF6946"/>
    <w:rsid w:val="00D041F8"/>
    <w:rsid w:val="00D062A0"/>
    <w:rsid w:val="00D12EDA"/>
    <w:rsid w:val="00D27CA6"/>
    <w:rsid w:val="00D45586"/>
    <w:rsid w:val="00D52AA1"/>
    <w:rsid w:val="00D67461"/>
    <w:rsid w:val="00D73805"/>
    <w:rsid w:val="00D758D2"/>
    <w:rsid w:val="00DD6828"/>
    <w:rsid w:val="00DE33A3"/>
    <w:rsid w:val="00DE3595"/>
    <w:rsid w:val="00DE4BF9"/>
    <w:rsid w:val="00DF442D"/>
    <w:rsid w:val="00DF63C0"/>
    <w:rsid w:val="00E54871"/>
    <w:rsid w:val="00E65A46"/>
    <w:rsid w:val="00E67B09"/>
    <w:rsid w:val="00E91E1A"/>
    <w:rsid w:val="00EB4EF7"/>
    <w:rsid w:val="00EC6F3E"/>
    <w:rsid w:val="00EE341F"/>
    <w:rsid w:val="00EF14B1"/>
    <w:rsid w:val="00F11F6F"/>
    <w:rsid w:val="00F257C3"/>
    <w:rsid w:val="00F26EDE"/>
    <w:rsid w:val="00F2783A"/>
    <w:rsid w:val="00F323DA"/>
    <w:rsid w:val="00F40F16"/>
    <w:rsid w:val="00F444D4"/>
    <w:rsid w:val="00F50642"/>
    <w:rsid w:val="00F72F30"/>
    <w:rsid w:val="00F841B0"/>
    <w:rsid w:val="00F844A3"/>
    <w:rsid w:val="00F95E5B"/>
    <w:rsid w:val="00FA5C40"/>
    <w:rsid w:val="00FA69EA"/>
    <w:rsid w:val="00FB07C1"/>
    <w:rsid w:val="00FB6205"/>
    <w:rsid w:val="00FD76DE"/>
    <w:rsid w:val="00FE5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4709E"/>
  </w:style>
  <w:style w:type="paragraph" w:styleId="Cmsor1">
    <w:name w:val="heading 1"/>
    <w:basedOn w:val="Norml"/>
    <w:next w:val="Norml"/>
    <w:link w:val="Cmsor1Char"/>
    <w:uiPriority w:val="9"/>
    <w:qFormat/>
    <w:rsid w:val="007A1A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A5C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"/>
    <w:basedOn w:val="Norml"/>
    <w:link w:val="ListaszerbekezdsChar"/>
    <w:uiPriority w:val="34"/>
    <w:qFormat/>
    <w:rsid w:val="00FA5C40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FA5C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Rcsostblzat">
    <w:name w:val="Table Grid"/>
    <w:basedOn w:val="Normltblzat"/>
    <w:uiPriority w:val="59"/>
    <w:rsid w:val="002E6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aszerbekezdsChar">
    <w:name w:val="Listaszerű bekezdés Char"/>
    <w:aliases w:val="List Paragraph à moi Char"/>
    <w:basedOn w:val="Bekezdsalapbettpusa"/>
    <w:link w:val="Listaszerbekezds"/>
    <w:uiPriority w:val="34"/>
    <w:locked/>
    <w:rsid w:val="002E62CE"/>
  </w:style>
  <w:style w:type="paragraph" w:customStyle="1" w:styleId="Stlus2">
    <w:name w:val="Stílus2"/>
    <w:basedOn w:val="Norml"/>
    <w:rsid w:val="00823317"/>
    <w:pPr>
      <w:numPr>
        <w:numId w:val="8"/>
      </w:numPr>
      <w:spacing w:before="60" w:after="120" w:line="240" w:lineRule="auto"/>
      <w:jc w:val="both"/>
    </w:pPr>
    <w:rPr>
      <w:rFonts w:ascii="Arial" w:eastAsia="Times New Roman" w:hAnsi="Arial" w:cs="Times New Roman"/>
      <w:kern w:val="24"/>
      <w:lang w:eastAsia="hu-HU"/>
    </w:rPr>
  </w:style>
  <w:style w:type="character" w:customStyle="1" w:styleId="StlusArialFlkvrAlhzs">
    <w:name w:val="Stílus Arial Félkövér Aláhúzás"/>
    <w:rsid w:val="00823317"/>
    <w:rPr>
      <w:rFonts w:ascii="Arial" w:hAnsi="Arial"/>
      <w:b/>
      <w:bCs/>
      <w:sz w:val="20"/>
      <w:u w:val="single"/>
    </w:rPr>
  </w:style>
  <w:style w:type="paragraph" w:styleId="lfej">
    <w:name w:val="header"/>
    <w:basedOn w:val="Norml"/>
    <w:link w:val="lfejChar"/>
    <w:uiPriority w:val="99"/>
    <w:rsid w:val="007C6EDF"/>
    <w:pPr>
      <w:numPr>
        <w:numId w:val="10"/>
      </w:numPr>
      <w:tabs>
        <w:tab w:val="left" w:pos="1440"/>
        <w:tab w:val="left" w:pos="3060"/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8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7C6EDF"/>
    <w:rPr>
      <w:rFonts w:ascii="Times New Roman" w:eastAsia="Times New Roman" w:hAnsi="Times New Roman" w:cs="Times New Roman"/>
      <w:sz w:val="20"/>
      <w:szCs w:val="28"/>
      <w:lang w:eastAsia="hu-HU"/>
    </w:rPr>
  </w:style>
  <w:style w:type="paragraph" w:styleId="Szvegtrzs">
    <w:name w:val="Body Text"/>
    <w:basedOn w:val="Norml"/>
    <w:link w:val="SzvegtrzsChar"/>
    <w:rsid w:val="007C6EDF"/>
    <w:pPr>
      <w:spacing w:after="24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zvegtrzsChar">
    <w:name w:val="Szövegtörzs Char"/>
    <w:basedOn w:val="Bekezdsalapbettpusa"/>
    <w:link w:val="Szvegtrzs"/>
    <w:rsid w:val="007C6EDF"/>
    <w:rPr>
      <w:rFonts w:ascii="Times New Roman" w:eastAsia="Times New Roman" w:hAnsi="Times New Roman" w:cs="Times New Roman"/>
      <w:sz w:val="24"/>
      <w:szCs w:val="20"/>
    </w:rPr>
  </w:style>
  <w:style w:type="paragraph" w:customStyle="1" w:styleId="Szvegtrzs31">
    <w:name w:val="Szövegtörzs 31"/>
    <w:basedOn w:val="Norml"/>
    <w:rsid w:val="007C6ED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875A4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875A4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875A4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75A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75A4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75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75A4E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7A1A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7A1AA0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7A1AA0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7A1AA0"/>
    <w:rPr>
      <w:color w:val="0000FF" w:themeColor="hyperlink"/>
      <w:u w:val="single"/>
    </w:rPr>
  </w:style>
  <w:style w:type="paragraph" w:styleId="llb">
    <w:name w:val="footer"/>
    <w:basedOn w:val="Norml"/>
    <w:link w:val="llbChar"/>
    <w:uiPriority w:val="99"/>
    <w:unhideWhenUsed/>
    <w:rsid w:val="007A1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A1AA0"/>
  </w:style>
  <w:style w:type="paragraph" w:styleId="Lbjegyzetszveg">
    <w:name w:val="footnote text"/>
    <w:basedOn w:val="Norml"/>
    <w:link w:val="LbjegyzetszvegChar"/>
    <w:uiPriority w:val="99"/>
    <w:rsid w:val="00B376DF"/>
    <w:rPr>
      <w:rFonts w:ascii="Calibri" w:eastAsia="Times New Roman" w:hAnsi="Calibri" w:cs="Times New Roman"/>
      <w:sz w:val="20"/>
      <w:szCs w:val="20"/>
      <w:lang w:val="en-US"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B376DF"/>
    <w:rPr>
      <w:rFonts w:ascii="Calibri" w:eastAsia="Times New Roman" w:hAnsi="Calibri" w:cs="Times New Roman"/>
      <w:sz w:val="20"/>
      <w:szCs w:val="20"/>
      <w:lang w:val="en-US" w:eastAsia="hu-HU"/>
    </w:rPr>
  </w:style>
  <w:style w:type="paragraph" w:customStyle="1" w:styleId="Norml1">
    <w:name w:val="Normál1"/>
    <w:basedOn w:val="Norml"/>
    <w:rsid w:val="001318C2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1318C2"/>
    <w:pPr>
      <w:spacing w:after="0" w:line="240" w:lineRule="auto"/>
    </w:pPr>
  </w:style>
  <w:style w:type="character" w:styleId="Lbjegyzet-hivatkozs">
    <w:name w:val="footnote reference"/>
    <w:basedOn w:val="Bekezdsalapbettpusa"/>
    <w:uiPriority w:val="99"/>
    <w:semiHidden/>
    <w:unhideWhenUsed/>
    <w:rsid w:val="0073100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7A1A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A5C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"/>
    <w:basedOn w:val="Norml"/>
    <w:link w:val="ListaszerbekezdsChar"/>
    <w:uiPriority w:val="34"/>
    <w:qFormat/>
    <w:rsid w:val="00FA5C40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FA5C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Rcsostblzat">
    <w:name w:val="Table Grid"/>
    <w:basedOn w:val="Normltblzat"/>
    <w:uiPriority w:val="59"/>
    <w:rsid w:val="002E6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List Paragraph à moi Char"/>
    <w:basedOn w:val="Bekezdsalapbettpusa"/>
    <w:link w:val="Listaszerbekezds"/>
    <w:uiPriority w:val="34"/>
    <w:locked/>
    <w:rsid w:val="002E62CE"/>
  </w:style>
  <w:style w:type="paragraph" w:customStyle="1" w:styleId="Stlus2">
    <w:name w:val="Stílus2"/>
    <w:basedOn w:val="Norml"/>
    <w:rsid w:val="00823317"/>
    <w:pPr>
      <w:numPr>
        <w:numId w:val="8"/>
      </w:numPr>
      <w:spacing w:before="60" w:after="120" w:line="240" w:lineRule="auto"/>
      <w:jc w:val="both"/>
    </w:pPr>
    <w:rPr>
      <w:rFonts w:ascii="Arial" w:eastAsia="Times New Roman" w:hAnsi="Arial" w:cs="Times New Roman"/>
      <w:kern w:val="24"/>
      <w:lang w:eastAsia="hu-HU"/>
    </w:rPr>
  </w:style>
  <w:style w:type="character" w:customStyle="1" w:styleId="StlusArialFlkvrAlhzs">
    <w:name w:val="Stílus Arial Félkövér Aláhúzás"/>
    <w:rsid w:val="00823317"/>
    <w:rPr>
      <w:rFonts w:ascii="Arial" w:hAnsi="Arial"/>
      <w:b/>
      <w:bCs/>
      <w:sz w:val="20"/>
      <w:u w:val="single"/>
    </w:rPr>
  </w:style>
  <w:style w:type="paragraph" w:styleId="lfej">
    <w:name w:val="header"/>
    <w:basedOn w:val="Norml"/>
    <w:link w:val="lfejChar"/>
    <w:uiPriority w:val="99"/>
    <w:rsid w:val="007C6EDF"/>
    <w:pPr>
      <w:numPr>
        <w:numId w:val="10"/>
      </w:numPr>
      <w:tabs>
        <w:tab w:val="left" w:pos="1440"/>
        <w:tab w:val="left" w:pos="3060"/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8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7C6EDF"/>
    <w:rPr>
      <w:rFonts w:ascii="Times New Roman" w:eastAsia="Times New Roman" w:hAnsi="Times New Roman" w:cs="Times New Roman"/>
      <w:sz w:val="20"/>
      <w:szCs w:val="28"/>
      <w:lang w:eastAsia="hu-HU"/>
    </w:rPr>
  </w:style>
  <w:style w:type="paragraph" w:styleId="Szvegtrzs">
    <w:name w:val="Body Text"/>
    <w:basedOn w:val="Norml"/>
    <w:link w:val="SzvegtrzsChar"/>
    <w:rsid w:val="007C6EDF"/>
    <w:pPr>
      <w:spacing w:after="24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SzvegtrzsChar">
    <w:name w:val="Szövegtörzs Char"/>
    <w:basedOn w:val="Bekezdsalapbettpusa"/>
    <w:link w:val="Szvegtrzs"/>
    <w:rsid w:val="007C6EDF"/>
    <w:rPr>
      <w:rFonts w:ascii="Times New Roman" w:eastAsia="Times New Roman" w:hAnsi="Times New Roman" w:cs="Times New Roman"/>
      <w:sz w:val="24"/>
      <w:szCs w:val="20"/>
      <w:lang w:val="x-none"/>
    </w:rPr>
  </w:style>
  <w:style w:type="paragraph" w:customStyle="1" w:styleId="Szvegtrzs31">
    <w:name w:val="Szövegtörzs 31"/>
    <w:basedOn w:val="Norml"/>
    <w:rsid w:val="007C6ED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875A4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875A4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875A4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75A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75A4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75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75A4E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7A1A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7A1AA0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7A1AA0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7A1AA0"/>
    <w:rPr>
      <w:color w:val="0000FF" w:themeColor="hyperlink"/>
      <w:u w:val="single"/>
    </w:rPr>
  </w:style>
  <w:style w:type="paragraph" w:styleId="llb">
    <w:name w:val="footer"/>
    <w:basedOn w:val="Norml"/>
    <w:link w:val="llbChar"/>
    <w:uiPriority w:val="99"/>
    <w:unhideWhenUsed/>
    <w:rsid w:val="007A1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A1AA0"/>
  </w:style>
  <w:style w:type="paragraph" w:styleId="Lbjegyzetszveg">
    <w:name w:val="footnote text"/>
    <w:basedOn w:val="Norml"/>
    <w:link w:val="LbjegyzetszvegChar"/>
    <w:uiPriority w:val="99"/>
    <w:rsid w:val="00B376DF"/>
    <w:rPr>
      <w:rFonts w:ascii="Calibri" w:eastAsia="Times New Roman" w:hAnsi="Calibri" w:cs="Times New Roman"/>
      <w:sz w:val="20"/>
      <w:szCs w:val="20"/>
      <w:lang w:val="en-US"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B376DF"/>
    <w:rPr>
      <w:rFonts w:ascii="Calibri" w:eastAsia="Times New Roman" w:hAnsi="Calibri" w:cs="Times New Roman"/>
      <w:sz w:val="20"/>
      <w:szCs w:val="20"/>
      <w:lang w:val="en-US" w:eastAsia="hu-HU"/>
    </w:rPr>
  </w:style>
  <w:style w:type="paragraph" w:customStyle="1" w:styleId="Norml1">
    <w:name w:val="Normál1"/>
    <w:basedOn w:val="Norml"/>
    <w:rsid w:val="001318C2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1318C2"/>
    <w:pPr>
      <w:spacing w:after="0" w:line="240" w:lineRule="auto"/>
    </w:pPr>
  </w:style>
  <w:style w:type="character" w:styleId="Lbjegyzet-hivatkozs">
    <w:name w:val="footnote reference"/>
    <w:basedOn w:val="Bekezdsalapbettpusa"/>
    <w:uiPriority w:val="99"/>
    <w:semiHidden/>
    <w:unhideWhenUsed/>
    <w:rsid w:val="0073100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14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18656-4130-4E06-8B2B-A0906183E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4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óth Renáta</dc:creator>
  <cp:lastModifiedBy>kocsiand</cp:lastModifiedBy>
  <cp:revision>3</cp:revision>
  <cp:lastPrinted>2018-06-21T13:17:00Z</cp:lastPrinted>
  <dcterms:created xsi:type="dcterms:W3CDTF">2018-06-21T13:17:00Z</dcterms:created>
  <dcterms:modified xsi:type="dcterms:W3CDTF">2018-06-21T13:33:00Z</dcterms:modified>
</cp:coreProperties>
</file>